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92" w:rsidRDefault="00503492" w:rsidP="00503492">
      <w:pPr>
        <w:shd w:val="clear" w:color="auto" w:fill="FFFFFF"/>
        <w:jc w:val="center"/>
        <w:rPr>
          <w:b/>
          <w:color w:val="000000"/>
          <w:spacing w:val="-7"/>
          <w:sz w:val="32"/>
          <w:szCs w:val="32"/>
        </w:rPr>
      </w:pPr>
      <w:r>
        <w:rPr>
          <w:noProof/>
        </w:rPr>
        <w:drawing>
          <wp:inline distT="0" distB="0" distL="0" distR="0" wp14:anchorId="2E62B07A" wp14:editId="1B1904E6">
            <wp:extent cx="5524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492" w:rsidRPr="00BB35BD" w:rsidRDefault="00503492" w:rsidP="00503492">
      <w:pPr>
        <w:shd w:val="clear" w:color="auto" w:fill="FFFFFF"/>
        <w:jc w:val="center"/>
        <w:rPr>
          <w:b/>
          <w:color w:val="000000"/>
          <w:spacing w:val="-7"/>
          <w:sz w:val="32"/>
          <w:szCs w:val="32"/>
        </w:rPr>
      </w:pPr>
      <w:r w:rsidRPr="00BB35BD">
        <w:rPr>
          <w:b/>
          <w:color w:val="000000"/>
          <w:spacing w:val="-7"/>
          <w:sz w:val="32"/>
          <w:szCs w:val="32"/>
        </w:rPr>
        <w:t>БОРОВСКАЯ ПОСЕЛКОВАЯ ДУМА</w:t>
      </w:r>
    </w:p>
    <w:p w:rsidR="00503492" w:rsidRDefault="00503492" w:rsidP="00503492">
      <w:pPr>
        <w:shd w:val="clear" w:color="auto" w:fill="FFFFFF"/>
        <w:jc w:val="center"/>
        <w:rPr>
          <w:b/>
          <w:color w:val="000000"/>
          <w:spacing w:val="-7"/>
        </w:rPr>
      </w:pPr>
    </w:p>
    <w:p w:rsidR="00503492" w:rsidRDefault="00503492" w:rsidP="00503492">
      <w:pPr>
        <w:shd w:val="clear" w:color="auto" w:fill="FFFFFF"/>
        <w:jc w:val="center"/>
        <w:rPr>
          <w:b/>
          <w:sz w:val="32"/>
          <w:szCs w:val="32"/>
        </w:rPr>
      </w:pPr>
      <w:r w:rsidRPr="00BB35BD">
        <w:rPr>
          <w:b/>
          <w:sz w:val="32"/>
          <w:szCs w:val="32"/>
        </w:rPr>
        <w:t>РЕШЕНИЕ</w:t>
      </w:r>
    </w:p>
    <w:p w:rsidR="00503492" w:rsidRPr="00BB35BD" w:rsidRDefault="00503492" w:rsidP="00503492">
      <w:pPr>
        <w:shd w:val="clear" w:color="auto" w:fill="FFFFFF"/>
        <w:jc w:val="center"/>
        <w:rPr>
          <w:b/>
          <w:color w:val="000000"/>
          <w:spacing w:val="-5"/>
          <w:sz w:val="32"/>
          <w:szCs w:val="32"/>
        </w:rPr>
      </w:pPr>
    </w:p>
    <w:p w:rsidR="00503492" w:rsidRPr="00372442" w:rsidRDefault="00503492" w:rsidP="00503492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«</w:t>
      </w:r>
      <w:r w:rsidR="00567CE7">
        <w:rPr>
          <w:rFonts w:ascii="Arial" w:hAnsi="Arial" w:cs="Arial"/>
          <w:b/>
          <w:color w:val="000000"/>
          <w:sz w:val="28"/>
          <w:szCs w:val="28"/>
          <w:u w:val="single"/>
        </w:rPr>
        <w:t>25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»</w:t>
      </w:r>
      <w:r w:rsidR="00567CE7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июля</w:t>
      </w:r>
      <w:r w:rsidRPr="00372442">
        <w:rPr>
          <w:rFonts w:ascii="Arial" w:hAnsi="Arial" w:cs="Arial"/>
          <w:b/>
          <w:color w:val="000000"/>
          <w:sz w:val="28"/>
          <w:szCs w:val="28"/>
          <w:u w:val="single"/>
        </w:rPr>
        <w:t>_201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2</w:t>
      </w:r>
      <w:r w:rsidRPr="00372442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г</w:t>
      </w:r>
      <w:r w:rsidRPr="00372442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       </w:t>
      </w:r>
      <w:r w:rsidRPr="00372442">
        <w:rPr>
          <w:rFonts w:ascii="Arial" w:hAnsi="Arial" w:cs="Arial"/>
          <w:b/>
          <w:color w:val="000000"/>
          <w:sz w:val="28"/>
          <w:szCs w:val="28"/>
        </w:rPr>
        <w:t xml:space="preserve"> № </w:t>
      </w:r>
      <w:bookmarkStart w:id="0" w:name="_GoBack"/>
      <w:r w:rsidR="00567CE7" w:rsidRPr="00567CE7">
        <w:rPr>
          <w:rFonts w:ascii="Arial" w:hAnsi="Arial" w:cs="Arial"/>
          <w:b/>
          <w:color w:val="000000"/>
          <w:sz w:val="28"/>
          <w:szCs w:val="28"/>
          <w:u w:val="single"/>
        </w:rPr>
        <w:t>227</w:t>
      </w:r>
      <w:r w:rsidRPr="00567CE7">
        <w:rPr>
          <w:rFonts w:ascii="Arial" w:hAnsi="Arial" w:cs="Arial"/>
          <w:b/>
          <w:color w:val="000000"/>
          <w:sz w:val="28"/>
          <w:szCs w:val="28"/>
          <w:u w:val="single"/>
        </w:rPr>
        <w:tab/>
      </w:r>
      <w:bookmarkEnd w:id="0"/>
      <w:r w:rsidRPr="00372442">
        <w:rPr>
          <w:rFonts w:ascii="Arial" w:hAnsi="Arial" w:cs="Arial"/>
          <w:b/>
          <w:color w:val="000000"/>
          <w:sz w:val="28"/>
          <w:szCs w:val="28"/>
        </w:rPr>
        <w:tab/>
      </w:r>
      <w:r w:rsidRPr="00372442">
        <w:rPr>
          <w:rFonts w:ascii="Arial" w:hAnsi="Arial" w:cs="Arial"/>
          <w:b/>
          <w:color w:val="000000"/>
          <w:sz w:val="28"/>
          <w:szCs w:val="28"/>
        </w:rPr>
        <w:tab/>
      </w:r>
      <w:r w:rsidRPr="00372442">
        <w:rPr>
          <w:rFonts w:ascii="Arial" w:hAnsi="Arial" w:cs="Arial"/>
          <w:b/>
          <w:color w:val="000000"/>
          <w:sz w:val="28"/>
          <w:szCs w:val="28"/>
        </w:rPr>
        <w:tab/>
      </w:r>
      <w:r w:rsidRPr="00372442">
        <w:rPr>
          <w:rFonts w:ascii="Arial" w:hAnsi="Arial" w:cs="Arial"/>
          <w:b/>
          <w:color w:val="000000"/>
          <w:sz w:val="28"/>
          <w:szCs w:val="28"/>
        </w:rPr>
        <w:tab/>
      </w:r>
    </w:p>
    <w:p w:rsidR="00503492" w:rsidRDefault="00503492" w:rsidP="00503492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п. Боровский </w:t>
      </w:r>
    </w:p>
    <w:p w:rsidR="00503492" w:rsidRDefault="00503492" w:rsidP="00503492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Тюменского муниципального района</w:t>
      </w:r>
    </w:p>
    <w:p w:rsidR="00503492" w:rsidRDefault="00503492" w:rsidP="00503492">
      <w:pPr>
        <w:shd w:val="clear" w:color="auto" w:fill="FFFFFF"/>
        <w:jc w:val="center"/>
        <w:rPr>
          <w:color w:val="000000"/>
        </w:rPr>
      </w:pPr>
    </w:p>
    <w:p w:rsidR="00503492" w:rsidRPr="00525107" w:rsidRDefault="00503492" w:rsidP="00503492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E1761" wp14:editId="2B93AA73">
                <wp:simplePos x="0" y="0"/>
                <wp:positionH relativeFrom="column">
                  <wp:posOffset>-229235</wp:posOffset>
                </wp:positionH>
                <wp:positionV relativeFrom="paragraph">
                  <wp:posOffset>-635</wp:posOffset>
                </wp:positionV>
                <wp:extent cx="3200400" cy="914400"/>
                <wp:effectExtent l="12700" t="5715" r="6350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492" w:rsidRPr="00525107" w:rsidRDefault="00503492" w:rsidP="00503492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2510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б исполнении бюджета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муниципального образования </w:t>
                            </w:r>
                            <w:r w:rsidRPr="0052510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 п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селок </w:t>
                            </w:r>
                            <w:r w:rsidRPr="0052510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Боровский      за 1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полугодие </w:t>
                            </w:r>
                            <w:r w:rsidRPr="0052510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</w:t>
                            </w:r>
                            <w:r w:rsidRPr="0052510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 года</w:t>
                            </w:r>
                          </w:p>
                          <w:p w:rsidR="00503492" w:rsidRPr="00525107" w:rsidRDefault="00503492" w:rsidP="00503492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503492" w:rsidRDefault="00503492" w:rsidP="005034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8.05pt;margin-top:-.05pt;width:25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" strokecolor="white">
                <v:textbox>
                  <w:txbxContent>
                    <w:p w:rsidR="00503492" w:rsidRPr="00525107" w:rsidRDefault="00503492" w:rsidP="00503492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2510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б исполнении бюджета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муниципального образования </w:t>
                      </w:r>
                      <w:r w:rsidRPr="0052510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 п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селок </w:t>
                      </w:r>
                      <w:r w:rsidRPr="0052510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Боровский      за 1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полугодие </w:t>
                      </w:r>
                      <w:r w:rsidRPr="0052510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</w:t>
                      </w:r>
                      <w:r w:rsidRPr="0052510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 года</w:t>
                      </w:r>
                    </w:p>
                    <w:p w:rsidR="00503492" w:rsidRPr="00525107" w:rsidRDefault="00503492" w:rsidP="00503492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503492" w:rsidRDefault="00503492" w:rsidP="00503492"/>
                  </w:txbxContent>
                </v:textbox>
              </v:shape>
            </w:pict>
          </mc:Fallback>
        </mc:AlternateContent>
      </w:r>
    </w:p>
    <w:p w:rsidR="00503492" w:rsidRDefault="00503492" w:rsidP="00503492">
      <w:pPr>
        <w:jc w:val="both"/>
        <w:rPr>
          <w:sz w:val="28"/>
          <w:szCs w:val="28"/>
        </w:rPr>
      </w:pPr>
    </w:p>
    <w:p w:rsidR="00503492" w:rsidRDefault="00503492" w:rsidP="00503492">
      <w:pPr>
        <w:jc w:val="both"/>
        <w:rPr>
          <w:sz w:val="28"/>
          <w:szCs w:val="28"/>
        </w:rPr>
      </w:pPr>
    </w:p>
    <w:p w:rsidR="00503492" w:rsidRPr="00CD6F14" w:rsidRDefault="00503492" w:rsidP="00503492">
      <w:pPr>
        <w:jc w:val="both"/>
        <w:rPr>
          <w:sz w:val="28"/>
          <w:szCs w:val="28"/>
        </w:rPr>
      </w:pPr>
    </w:p>
    <w:p w:rsidR="00503492" w:rsidRDefault="00503492" w:rsidP="00503492">
      <w:pPr>
        <w:pStyle w:val="a5"/>
        <w:rPr>
          <w:b w:val="0"/>
          <w:sz w:val="28"/>
          <w:szCs w:val="28"/>
        </w:rPr>
      </w:pPr>
      <w:r w:rsidRPr="00CD6F14">
        <w:rPr>
          <w:b w:val="0"/>
          <w:sz w:val="28"/>
          <w:szCs w:val="28"/>
        </w:rPr>
        <w:t xml:space="preserve">                 </w:t>
      </w:r>
    </w:p>
    <w:p w:rsidR="00503492" w:rsidRPr="00525107" w:rsidRDefault="00503492" w:rsidP="00503492">
      <w:pPr>
        <w:pStyle w:val="a5"/>
        <w:rPr>
          <w:rFonts w:ascii="Arial" w:hAnsi="Arial" w:cs="Arial"/>
          <w:b w:val="0"/>
          <w:sz w:val="26"/>
          <w:szCs w:val="26"/>
        </w:rPr>
      </w:pPr>
    </w:p>
    <w:p w:rsidR="00503492" w:rsidRPr="00525107" w:rsidRDefault="00503492" w:rsidP="00503492">
      <w:pPr>
        <w:pStyle w:val="a5"/>
        <w:ind w:firstLine="708"/>
        <w:rPr>
          <w:rFonts w:ascii="Arial" w:hAnsi="Arial" w:cs="Arial"/>
          <w:b w:val="0"/>
          <w:sz w:val="26"/>
          <w:szCs w:val="26"/>
        </w:rPr>
      </w:pPr>
      <w:r w:rsidRPr="00525107">
        <w:rPr>
          <w:rFonts w:ascii="Arial" w:hAnsi="Arial" w:cs="Arial"/>
          <w:b w:val="0"/>
          <w:sz w:val="26"/>
          <w:szCs w:val="26"/>
        </w:rPr>
        <w:t xml:space="preserve">Рассмотрев представленные материалы по исполнению бюджета муниципального образования      поселок Боровский      за 1 </w:t>
      </w:r>
      <w:r>
        <w:rPr>
          <w:rFonts w:ascii="Arial" w:hAnsi="Arial" w:cs="Arial"/>
          <w:b w:val="0"/>
          <w:sz w:val="26"/>
          <w:szCs w:val="26"/>
        </w:rPr>
        <w:t>полугодие</w:t>
      </w:r>
      <w:r w:rsidRPr="00525107">
        <w:rPr>
          <w:rFonts w:ascii="Arial" w:hAnsi="Arial" w:cs="Arial"/>
          <w:b w:val="0"/>
          <w:sz w:val="26"/>
          <w:szCs w:val="26"/>
        </w:rPr>
        <w:t xml:space="preserve"> 201</w:t>
      </w:r>
      <w:r>
        <w:rPr>
          <w:rFonts w:ascii="Arial" w:hAnsi="Arial" w:cs="Arial"/>
          <w:b w:val="0"/>
          <w:sz w:val="26"/>
          <w:szCs w:val="26"/>
        </w:rPr>
        <w:t>2</w:t>
      </w:r>
      <w:r w:rsidRPr="00525107">
        <w:rPr>
          <w:rFonts w:ascii="Arial" w:hAnsi="Arial" w:cs="Arial"/>
          <w:b w:val="0"/>
          <w:sz w:val="26"/>
          <w:szCs w:val="26"/>
        </w:rPr>
        <w:t xml:space="preserve">г. </w:t>
      </w:r>
      <w:proofErr w:type="spellStart"/>
      <w:r w:rsidRPr="00525107">
        <w:rPr>
          <w:rFonts w:ascii="Arial" w:hAnsi="Arial" w:cs="Arial"/>
          <w:b w:val="0"/>
          <w:sz w:val="26"/>
          <w:szCs w:val="26"/>
        </w:rPr>
        <w:t>Боровская</w:t>
      </w:r>
      <w:proofErr w:type="spellEnd"/>
      <w:r w:rsidRPr="00525107">
        <w:rPr>
          <w:rFonts w:ascii="Arial" w:hAnsi="Arial" w:cs="Arial"/>
          <w:b w:val="0"/>
          <w:sz w:val="26"/>
          <w:szCs w:val="26"/>
        </w:rPr>
        <w:t xml:space="preserve"> поселковая Дума,</w:t>
      </w:r>
    </w:p>
    <w:p w:rsidR="00503492" w:rsidRPr="00525107" w:rsidRDefault="00503492" w:rsidP="00503492">
      <w:pPr>
        <w:pStyle w:val="a5"/>
        <w:rPr>
          <w:rFonts w:ascii="Arial" w:hAnsi="Arial" w:cs="Arial"/>
          <w:b w:val="0"/>
          <w:sz w:val="26"/>
          <w:szCs w:val="26"/>
        </w:rPr>
      </w:pPr>
      <w:proofErr w:type="gramStart"/>
      <w:r w:rsidRPr="00525107">
        <w:rPr>
          <w:rFonts w:ascii="Arial" w:hAnsi="Arial" w:cs="Arial"/>
          <w:b w:val="0"/>
          <w:sz w:val="26"/>
          <w:szCs w:val="26"/>
        </w:rPr>
        <w:t>Р</w:t>
      </w:r>
      <w:proofErr w:type="gramEnd"/>
      <w:r w:rsidRPr="00525107">
        <w:rPr>
          <w:rFonts w:ascii="Arial" w:hAnsi="Arial" w:cs="Arial"/>
          <w:b w:val="0"/>
          <w:sz w:val="26"/>
          <w:szCs w:val="26"/>
        </w:rPr>
        <w:t xml:space="preserve"> Е Ш И Л А:</w:t>
      </w:r>
    </w:p>
    <w:p w:rsidR="00503492" w:rsidRPr="00525107" w:rsidRDefault="00503492" w:rsidP="00503492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 w:rsidRPr="00525107">
        <w:rPr>
          <w:rFonts w:ascii="Arial" w:hAnsi="Arial" w:cs="Arial"/>
          <w:sz w:val="26"/>
          <w:szCs w:val="26"/>
        </w:rPr>
        <w:t xml:space="preserve">Принять к сведению информацию об исполнении бюджета муниципального образования      поселок Боровский      за  1 </w:t>
      </w:r>
      <w:r>
        <w:rPr>
          <w:rFonts w:ascii="Arial" w:hAnsi="Arial" w:cs="Arial"/>
          <w:sz w:val="26"/>
          <w:szCs w:val="26"/>
        </w:rPr>
        <w:t>полугодие</w:t>
      </w:r>
      <w:r w:rsidRPr="00525107">
        <w:rPr>
          <w:rFonts w:ascii="Arial" w:hAnsi="Arial" w:cs="Arial"/>
          <w:sz w:val="26"/>
          <w:szCs w:val="26"/>
        </w:rPr>
        <w:t xml:space="preserve">  201</w:t>
      </w:r>
      <w:r>
        <w:rPr>
          <w:rFonts w:ascii="Arial" w:hAnsi="Arial" w:cs="Arial"/>
          <w:sz w:val="26"/>
          <w:szCs w:val="26"/>
        </w:rPr>
        <w:t>2</w:t>
      </w:r>
      <w:r w:rsidRPr="00525107">
        <w:rPr>
          <w:rFonts w:ascii="Arial" w:hAnsi="Arial" w:cs="Arial"/>
          <w:sz w:val="26"/>
          <w:szCs w:val="26"/>
        </w:rPr>
        <w:t xml:space="preserve"> года </w:t>
      </w:r>
    </w:p>
    <w:p w:rsidR="00503492" w:rsidRPr="00525107" w:rsidRDefault="00503492" w:rsidP="00503492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 w:rsidRPr="00525107">
        <w:rPr>
          <w:rFonts w:ascii="Arial" w:hAnsi="Arial" w:cs="Arial"/>
          <w:sz w:val="26"/>
          <w:szCs w:val="26"/>
        </w:rPr>
        <w:t>Информацию об исполнении бюджета опубликовать в газете «</w:t>
      </w:r>
      <w:proofErr w:type="spellStart"/>
      <w:r w:rsidRPr="00525107">
        <w:rPr>
          <w:rFonts w:ascii="Arial" w:hAnsi="Arial" w:cs="Arial"/>
          <w:sz w:val="26"/>
          <w:szCs w:val="26"/>
        </w:rPr>
        <w:t>Боровские</w:t>
      </w:r>
      <w:proofErr w:type="spellEnd"/>
      <w:r w:rsidRPr="00525107">
        <w:rPr>
          <w:rFonts w:ascii="Arial" w:hAnsi="Arial" w:cs="Arial"/>
          <w:sz w:val="26"/>
          <w:szCs w:val="26"/>
        </w:rPr>
        <w:t xml:space="preserve"> вести».</w:t>
      </w:r>
    </w:p>
    <w:p w:rsidR="00503492" w:rsidRPr="00525107" w:rsidRDefault="00503492" w:rsidP="00503492">
      <w:pPr>
        <w:tabs>
          <w:tab w:val="num" w:pos="0"/>
        </w:tabs>
        <w:jc w:val="both"/>
        <w:rPr>
          <w:rFonts w:ascii="Arial" w:hAnsi="Arial" w:cs="Arial"/>
          <w:sz w:val="26"/>
          <w:szCs w:val="26"/>
        </w:rPr>
      </w:pPr>
    </w:p>
    <w:p w:rsidR="00503492" w:rsidRDefault="00503492" w:rsidP="00503492">
      <w:pPr>
        <w:jc w:val="both"/>
        <w:rPr>
          <w:b/>
        </w:rPr>
      </w:pPr>
    </w:p>
    <w:p w:rsidR="00503492" w:rsidRDefault="00503492" w:rsidP="00503492">
      <w:pPr>
        <w:jc w:val="both"/>
        <w:rPr>
          <w:b/>
        </w:rPr>
      </w:pPr>
    </w:p>
    <w:p w:rsidR="00503492" w:rsidRDefault="00503492" w:rsidP="00503492">
      <w:pPr>
        <w:jc w:val="both"/>
        <w:rPr>
          <w:b/>
        </w:rPr>
      </w:pPr>
    </w:p>
    <w:p w:rsidR="00503492" w:rsidRDefault="00503492" w:rsidP="00503492">
      <w:pPr>
        <w:jc w:val="both"/>
        <w:rPr>
          <w:b/>
        </w:rPr>
      </w:pPr>
    </w:p>
    <w:p w:rsidR="00503492" w:rsidRPr="00525107" w:rsidRDefault="00503492" w:rsidP="0050349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едатель Думы</w:t>
      </w:r>
      <w:r w:rsidRPr="00525107">
        <w:rPr>
          <w:rFonts w:ascii="Arial" w:hAnsi="Arial" w:cs="Arial"/>
          <w:sz w:val="26"/>
          <w:szCs w:val="26"/>
        </w:rPr>
        <w:t xml:space="preserve">                        </w:t>
      </w:r>
      <w:r>
        <w:rPr>
          <w:rFonts w:ascii="Arial" w:hAnsi="Arial" w:cs="Arial"/>
          <w:sz w:val="26"/>
          <w:szCs w:val="26"/>
        </w:rPr>
        <w:t xml:space="preserve">   </w:t>
      </w:r>
      <w:r w:rsidRPr="00525107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 xml:space="preserve">   </w:t>
      </w:r>
      <w:r w:rsidRPr="0052510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Лейс</w:t>
      </w:r>
      <w:proofErr w:type="spellEnd"/>
    </w:p>
    <w:p w:rsidR="00503492" w:rsidRPr="00DB3C95" w:rsidRDefault="00503492" w:rsidP="00503492">
      <w:pPr>
        <w:jc w:val="both"/>
      </w:pPr>
    </w:p>
    <w:p w:rsidR="00503492" w:rsidRDefault="00503492" w:rsidP="00503492">
      <w:pPr>
        <w:jc w:val="both"/>
        <w:rPr>
          <w:b/>
        </w:rPr>
      </w:pPr>
    </w:p>
    <w:p w:rsidR="00503492" w:rsidRDefault="00503492" w:rsidP="00503492">
      <w:pPr>
        <w:jc w:val="both"/>
        <w:rPr>
          <w:b/>
        </w:rPr>
      </w:pPr>
    </w:p>
    <w:p w:rsidR="00503492" w:rsidRDefault="00503492" w:rsidP="00503492">
      <w:pPr>
        <w:jc w:val="both"/>
        <w:rPr>
          <w:b/>
        </w:rPr>
      </w:pPr>
    </w:p>
    <w:p w:rsidR="00503492" w:rsidRDefault="00503492" w:rsidP="00503492">
      <w:pPr>
        <w:jc w:val="both"/>
        <w:rPr>
          <w:b/>
        </w:rPr>
      </w:pPr>
    </w:p>
    <w:p w:rsidR="00503492" w:rsidRDefault="00503492" w:rsidP="00503492">
      <w:pPr>
        <w:jc w:val="both"/>
        <w:rPr>
          <w:b/>
        </w:rPr>
      </w:pPr>
    </w:p>
    <w:p w:rsidR="00D07D49" w:rsidRDefault="00D07D49" w:rsidP="00D07D49">
      <w:pPr>
        <w:jc w:val="both"/>
        <w:rPr>
          <w:rFonts w:ascii="Arial" w:hAnsi="Arial" w:cs="Arial"/>
          <w:sz w:val="26"/>
          <w:szCs w:val="26"/>
        </w:rPr>
      </w:pPr>
    </w:p>
    <w:p w:rsidR="00503492" w:rsidRDefault="00503492" w:rsidP="00D07D49">
      <w:pPr>
        <w:jc w:val="both"/>
        <w:rPr>
          <w:rFonts w:ascii="Arial" w:hAnsi="Arial" w:cs="Arial"/>
          <w:sz w:val="26"/>
          <w:szCs w:val="26"/>
        </w:rPr>
      </w:pPr>
    </w:p>
    <w:p w:rsidR="00503492" w:rsidRDefault="00503492" w:rsidP="00D07D49">
      <w:pPr>
        <w:jc w:val="both"/>
        <w:rPr>
          <w:rFonts w:ascii="Arial" w:hAnsi="Arial" w:cs="Arial"/>
          <w:sz w:val="26"/>
          <w:szCs w:val="26"/>
        </w:rPr>
      </w:pPr>
    </w:p>
    <w:p w:rsidR="00503492" w:rsidRDefault="00503492" w:rsidP="00D07D49">
      <w:pPr>
        <w:jc w:val="both"/>
        <w:rPr>
          <w:rFonts w:ascii="Arial" w:hAnsi="Arial" w:cs="Arial"/>
          <w:sz w:val="26"/>
          <w:szCs w:val="26"/>
        </w:rPr>
      </w:pPr>
    </w:p>
    <w:p w:rsidR="00503492" w:rsidRDefault="00503492" w:rsidP="00D07D49">
      <w:pPr>
        <w:jc w:val="both"/>
        <w:rPr>
          <w:rFonts w:ascii="Arial" w:hAnsi="Arial" w:cs="Arial"/>
          <w:sz w:val="26"/>
          <w:szCs w:val="26"/>
        </w:rPr>
      </w:pPr>
    </w:p>
    <w:p w:rsidR="00503492" w:rsidRDefault="00503492" w:rsidP="00D07D49">
      <w:pPr>
        <w:jc w:val="both"/>
        <w:rPr>
          <w:rFonts w:ascii="Arial" w:hAnsi="Arial" w:cs="Arial"/>
          <w:sz w:val="26"/>
          <w:szCs w:val="26"/>
        </w:rPr>
      </w:pPr>
    </w:p>
    <w:p w:rsidR="00503492" w:rsidRDefault="00503492" w:rsidP="00D07D49">
      <w:pPr>
        <w:jc w:val="both"/>
        <w:rPr>
          <w:rFonts w:ascii="Arial" w:hAnsi="Arial" w:cs="Arial"/>
          <w:sz w:val="26"/>
          <w:szCs w:val="26"/>
        </w:rPr>
      </w:pPr>
    </w:p>
    <w:p w:rsidR="00503492" w:rsidRDefault="00503492" w:rsidP="00D07D49">
      <w:pPr>
        <w:jc w:val="both"/>
        <w:rPr>
          <w:rFonts w:ascii="Arial" w:hAnsi="Arial" w:cs="Arial"/>
          <w:sz w:val="26"/>
          <w:szCs w:val="26"/>
        </w:rPr>
      </w:pPr>
    </w:p>
    <w:p w:rsidR="00503492" w:rsidRDefault="00503492" w:rsidP="00D07D49">
      <w:pPr>
        <w:jc w:val="both"/>
        <w:rPr>
          <w:rFonts w:ascii="Arial" w:hAnsi="Arial" w:cs="Arial"/>
          <w:sz w:val="26"/>
          <w:szCs w:val="26"/>
        </w:rPr>
      </w:pPr>
    </w:p>
    <w:p w:rsidR="00503492" w:rsidRDefault="00503492" w:rsidP="00D07D49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1793"/>
        <w:gridCol w:w="2333"/>
        <w:gridCol w:w="1275"/>
        <w:gridCol w:w="1276"/>
        <w:gridCol w:w="2836"/>
      </w:tblGrid>
      <w:tr w:rsidR="001D46CD" w:rsidRPr="006938F9" w:rsidTr="008A577C">
        <w:trPr>
          <w:gridBefore w:val="1"/>
          <w:wBefore w:w="269" w:type="dxa"/>
          <w:trHeight w:val="3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6CD" w:rsidRPr="006938F9" w:rsidRDefault="001D46CD" w:rsidP="00875949">
            <w:pPr>
              <w:rPr>
                <w:rFonts w:ascii="Arial" w:hAnsi="Arial" w:cs="Arial"/>
                <w:sz w:val="22"/>
                <w:szCs w:val="22"/>
              </w:rPr>
            </w:pPr>
            <w:r w:rsidRPr="006938F9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6CD" w:rsidRPr="006938F9" w:rsidRDefault="001D46CD" w:rsidP="00875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6CD" w:rsidRPr="006938F9" w:rsidRDefault="001D46CD" w:rsidP="00875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6CD" w:rsidRPr="006938F9" w:rsidRDefault="001D46CD" w:rsidP="00875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6CD" w:rsidRPr="006938F9" w:rsidRDefault="001D46CD" w:rsidP="00875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8F9">
              <w:rPr>
                <w:rFonts w:ascii="Arial" w:hAnsi="Arial" w:cs="Arial"/>
                <w:sz w:val="22"/>
                <w:szCs w:val="22"/>
              </w:rPr>
              <w:t>Приложение №1</w:t>
            </w:r>
          </w:p>
        </w:tc>
      </w:tr>
      <w:tr w:rsidR="001D46CD" w:rsidRPr="008A577C" w:rsidTr="008A577C">
        <w:trPr>
          <w:trHeight w:val="630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6CD" w:rsidRPr="008A577C" w:rsidRDefault="001D46CD" w:rsidP="008A57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sz w:val="24"/>
                <w:szCs w:val="24"/>
              </w:rPr>
              <w:t>ИСПОЛНЕНИЕ  БЮДЖЕТА МУНИЦИПАЛЬНОГО ОБРАЗОВАНИЯ ПОСЕЛОК БОРОВСКИЙ ПО ДОХОДАМ НА 01.0</w:t>
            </w:r>
            <w:r w:rsidR="00875949" w:rsidRPr="008A577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8A577C">
              <w:rPr>
                <w:rFonts w:ascii="Arial" w:hAnsi="Arial" w:cs="Arial"/>
                <w:b/>
                <w:bCs/>
                <w:sz w:val="24"/>
                <w:szCs w:val="24"/>
              </w:rPr>
              <w:t>.2012 ГОДА</w:t>
            </w:r>
          </w:p>
          <w:p w:rsidR="009A28B8" w:rsidRPr="008A577C" w:rsidRDefault="009A28B8" w:rsidP="008A577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A577C">
              <w:rPr>
                <w:rFonts w:ascii="Arial" w:hAnsi="Arial" w:cs="Arial"/>
                <w:b/>
                <w:bCs/>
                <w:sz w:val="24"/>
                <w:szCs w:val="24"/>
              </w:rPr>
              <w:t>тыс</w:t>
            </w:r>
            <w:proofErr w:type="gramStart"/>
            <w:r w:rsidRPr="008A577C">
              <w:rPr>
                <w:rFonts w:ascii="Arial" w:hAnsi="Arial" w:cs="Arial"/>
                <w:b/>
                <w:bCs/>
                <w:sz w:val="24"/>
                <w:szCs w:val="24"/>
              </w:rPr>
              <w:t>.р</w:t>
            </w:r>
            <w:proofErr w:type="gramEnd"/>
            <w:r w:rsidRPr="008A577C">
              <w:rPr>
                <w:rFonts w:ascii="Arial" w:hAnsi="Arial" w:cs="Arial"/>
                <w:b/>
                <w:bCs/>
                <w:sz w:val="24"/>
                <w:szCs w:val="24"/>
              </w:rPr>
              <w:t>уб</w:t>
            </w:r>
            <w:proofErr w:type="spellEnd"/>
            <w:r w:rsidRPr="008A577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tbl>
            <w:tblPr>
              <w:tblW w:w="9664" w:type="dxa"/>
              <w:tblLayout w:type="fixed"/>
              <w:tblLook w:val="04A0" w:firstRow="1" w:lastRow="0" w:firstColumn="1" w:lastColumn="0" w:noHBand="0" w:noVBand="1"/>
            </w:tblPr>
            <w:tblGrid>
              <w:gridCol w:w="1858"/>
              <w:gridCol w:w="1843"/>
              <w:gridCol w:w="1417"/>
              <w:gridCol w:w="1276"/>
              <w:gridCol w:w="1276"/>
              <w:gridCol w:w="1001"/>
              <w:gridCol w:w="993"/>
            </w:tblGrid>
            <w:tr w:rsidR="00875949" w:rsidRPr="008A577C" w:rsidTr="008A577C">
              <w:trPr>
                <w:trHeight w:val="1140"/>
              </w:trPr>
              <w:tc>
                <w:tcPr>
                  <w:tcW w:w="18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Уточненный план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 xml:space="preserve">План 1 </w:t>
                  </w:r>
                  <w:proofErr w:type="gramStart"/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gramEnd"/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/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Исполнено 01.07.201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 xml:space="preserve">% исполнения </w:t>
                  </w:r>
                  <w:proofErr w:type="gramStart"/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gramEnd"/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/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% исполнения год</w:t>
                  </w:r>
                </w:p>
              </w:tc>
            </w:tr>
            <w:tr w:rsidR="00875949" w:rsidRPr="008A577C" w:rsidTr="008A577C">
              <w:trPr>
                <w:trHeight w:val="330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10000000 00000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Д О Х О Д </w:t>
                  </w:r>
                  <w:proofErr w:type="gramStart"/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Ы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810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450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6031,7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0,5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2,07</w:t>
                  </w:r>
                </w:p>
              </w:tc>
            </w:tr>
            <w:tr w:rsidR="00875949" w:rsidRPr="008A577C" w:rsidTr="008A577C">
              <w:trPr>
                <w:trHeight w:val="285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10100000 00000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87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389,3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9,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6,05</w:t>
                  </w:r>
                </w:p>
              </w:tc>
            </w:tr>
            <w:tr w:rsidR="00875949" w:rsidRPr="008A577C" w:rsidTr="008A577C">
              <w:trPr>
                <w:trHeight w:val="315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8210102000 010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387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6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6389,3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99,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46,05</w:t>
                  </w:r>
                </w:p>
              </w:tc>
            </w:tr>
            <w:tr w:rsidR="00875949" w:rsidRPr="008A577C" w:rsidTr="008A577C">
              <w:trPr>
                <w:trHeight w:val="435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1050000000000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,1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3,06</w:t>
                  </w:r>
                </w:p>
              </w:tc>
            </w:tr>
            <w:tr w:rsidR="00875949" w:rsidRPr="008A577C" w:rsidTr="008A577C">
              <w:trPr>
                <w:trHeight w:val="270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8210503000010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0,1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3,06</w:t>
                  </w:r>
                </w:p>
              </w:tc>
            </w:tr>
            <w:tr w:rsidR="00875949" w:rsidRPr="008A577C" w:rsidTr="008A577C">
              <w:trPr>
                <w:trHeight w:val="315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1060000000000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5703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0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942,6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8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5,11</w:t>
                  </w:r>
                </w:p>
              </w:tc>
            </w:tr>
            <w:tr w:rsidR="00875949" w:rsidRPr="008A577C" w:rsidTr="008A577C">
              <w:trPr>
                <w:trHeight w:val="345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8210601000 00000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01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237,6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18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23,50</w:t>
                  </w:r>
                </w:p>
              </w:tc>
            </w:tr>
            <w:tr w:rsidR="00875949" w:rsidRPr="008A577C" w:rsidTr="008A577C">
              <w:trPr>
                <w:trHeight w:val="330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82</w:t>
                  </w:r>
                  <w:r w:rsidR="008A577C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  <w:r w:rsidR="008A577C">
                    <w:rPr>
                      <w:rFonts w:ascii="Arial" w:hAnsi="Arial" w:cs="Arial"/>
                      <w:sz w:val="24"/>
                      <w:szCs w:val="24"/>
                    </w:rPr>
                    <w:t>06000 00</w:t>
                  </w: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000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469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3705,0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2,6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25,22</w:t>
                  </w:r>
                </w:p>
              </w:tc>
            </w:tr>
            <w:tr w:rsidR="00875949" w:rsidRPr="008A577C" w:rsidTr="008A577C">
              <w:trPr>
                <w:trHeight w:val="1470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  <w:r w:rsid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0000000</w:t>
                  </w:r>
                  <w:r w:rsid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0</w:t>
                  </w: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252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4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070,9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5,3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58,47</w:t>
                  </w:r>
                </w:p>
              </w:tc>
            </w:tr>
            <w:tr w:rsidR="00875949" w:rsidRPr="008A577C" w:rsidTr="008A577C">
              <w:trPr>
                <w:trHeight w:val="1725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02111</w:t>
                  </w:r>
                  <w:r w:rsidR="008A577C">
                    <w:rPr>
                      <w:rFonts w:ascii="Arial" w:hAnsi="Arial" w:cs="Arial"/>
                      <w:sz w:val="24"/>
                      <w:szCs w:val="24"/>
                    </w:rPr>
                    <w:t>05010</w:t>
                  </w: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000000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Доходы, получаемые в виде арендной платы за земельные участки, </w:t>
                  </w:r>
                  <w:r w:rsidRPr="008A577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lastRenderedPageBreak/>
                    <w:t>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73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791,8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37,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65,41</w:t>
                  </w:r>
                </w:p>
              </w:tc>
            </w:tr>
            <w:tr w:rsidR="00875949" w:rsidRPr="008A577C" w:rsidTr="008A577C">
              <w:trPr>
                <w:trHeight w:val="1530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6611105035 100000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251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1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277,7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11,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50,84</w:t>
                  </w:r>
                </w:p>
              </w:tc>
            </w:tr>
            <w:tr w:rsidR="00875949" w:rsidRPr="008A577C" w:rsidTr="008A577C">
              <w:trPr>
                <w:trHeight w:val="750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06611107015</w:t>
                  </w:r>
                  <w:r w:rsidR="008A577C">
                    <w:rPr>
                      <w:rFonts w:ascii="Arial" w:hAnsi="Arial" w:cs="Arial"/>
                      <w:sz w:val="24"/>
                      <w:szCs w:val="24"/>
                    </w:rPr>
                    <w:t>100000</w:t>
                  </w: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Доходы   от    перечисления    части</w:t>
                  </w: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прибыли,  остающейся  после   уплаты налогов и иных обязательных платежей</w:t>
                  </w: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 муниципальных унитарных предприятий,</w:t>
                  </w: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 созданных поселения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,4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75949" w:rsidRPr="008A577C" w:rsidTr="008A577C">
              <w:trPr>
                <w:trHeight w:val="825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A577C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0011400000000000</w:t>
                  </w:r>
                  <w:r w:rsidR="00875949" w:rsidRPr="008A577C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27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63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584,0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58,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79,00</w:t>
                  </w:r>
                </w:p>
              </w:tc>
            </w:tr>
            <w:tr w:rsidR="00875949" w:rsidRPr="008A577C" w:rsidTr="008A577C">
              <w:trPr>
                <w:trHeight w:val="1950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A577C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661</w:t>
                  </w:r>
                  <w:r w:rsidR="00875949" w:rsidRPr="008A577C">
                    <w:rPr>
                      <w:rFonts w:ascii="Arial" w:hAnsi="Arial" w:cs="Arial"/>
                      <w:sz w:val="24"/>
                      <w:szCs w:val="24"/>
                    </w:rPr>
                    <w:t>140205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00000</w:t>
                  </w:r>
                  <w:r w:rsidR="00875949" w:rsidRPr="008A577C">
                    <w:rPr>
                      <w:rFonts w:ascii="Arial" w:hAnsi="Arial" w:cs="Arial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307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53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531,0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99,7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49,85</w:t>
                  </w:r>
                </w:p>
              </w:tc>
            </w:tr>
            <w:tr w:rsidR="00875949" w:rsidRPr="008A577C" w:rsidTr="008A577C">
              <w:trPr>
                <w:trHeight w:val="1140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A577C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211406013100000</w:t>
                  </w:r>
                  <w:r w:rsidR="00875949" w:rsidRPr="008A577C">
                    <w:rPr>
                      <w:rFonts w:ascii="Arial" w:hAnsi="Arial" w:cs="Arial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 xml:space="preserve">Доходы от продажи земельных участков, государственная собственность на которые не разграничена </w:t>
                  </w: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и которые расположены в границах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053,0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05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526,50</w:t>
                  </w:r>
                </w:p>
              </w:tc>
            </w:tr>
            <w:tr w:rsidR="00875949" w:rsidRPr="008A577C" w:rsidTr="008A577C">
              <w:trPr>
                <w:trHeight w:val="465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A577C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06611301995100000</w:t>
                  </w:r>
                  <w:r w:rsidR="00875949"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рочие доходы от оказания платных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4,8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75949" w:rsidRPr="008A577C" w:rsidRDefault="00875949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85706" w:rsidRPr="008A577C" w:rsidTr="008A577C">
              <w:trPr>
                <w:trHeight w:val="360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20000000000000</w:t>
                  </w: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0756,2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5706" w:rsidRPr="008A577C" w:rsidRDefault="00185706" w:rsidP="00F756CB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690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6901,0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5706" w:rsidRPr="008A577C" w:rsidRDefault="00185706" w:rsidP="00F756CB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,93</w:t>
                  </w:r>
                </w:p>
              </w:tc>
            </w:tr>
            <w:tr w:rsidR="00185706" w:rsidRPr="008A577C" w:rsidTr="008A577C">
              <w:trPr>
                <w:trHeight w:val="615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0020201000 000000</w:t>
                  </w: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38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5706" w:rsidRPr="008A577C" w:rsidRDefault="00185706" w:rsidP="00F756C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9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5706" w:rsidRPr="008A577C" w:rsidRDefault="00185706" w:rsidP="008A577C">
                  <w:pPr>
                    <w:ind w:right="17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90,0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5706" w:rsidRPr="008A577C" w:rsidRDefault="00185706" w:rsidP="00F756CB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50,00</w:t>
                  </w:r>
                </w:p>
              </w:tc>
            </w:tr>
            <w:tr w:rsidR="00185706" w:rsidRPr="008A577C" w:rsidTr="008A577C">
              <w:trPr>
                <w:trHeight w:val="555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0020203000000000</w:t>
                  </w: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505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5706" w:rsidRPr="008A577C" w:rsidRDefault="00185706" w:rsidP="00F756C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776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776,0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5706" w:rsidRPr="008A577C" w:rsidRDefault="00185706" w:rsidP="00F756CB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51,56</w:t>
                  </w:r>
                </w:p>
              </w:tc>
            </w:tr>
            <w:tr w:rsidR="00185706" w:rsidRPr="008A577C" w:rsidTr="008A577C">
              <w:trPr>
                <w:trHeight w:val="345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0020204000</w:t>
                  </w: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78871,2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5706" w:rsidRPr="008A577C" w:rsidRDefault="00185706" w:rsidP="00F756C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93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15935,0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5706" w:rsidRPr="008A577C" w:rsidRDefault="00185706" w:rsidP="00F756CB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sz w:val="24"/>
                      <w:szCs w:val="24"/>
                    </w:rPr>
                    <w:t>20,20</w:t>
                  </w:r>
                </w:p>
              </w:tc>
            </w:tr>
            <w:tr w:rsidR="00185706" w:rsidRPr="008A577C" w:rsidTr="008A577C">
              <w:trPr>
                <w:trHeight w:val="345"/>
              </w:trPr>
              <w:tc>
                <w:tcPr>
                  <w:tcW w:w="1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5706" w:rsidRDefault="00185706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85000000000000</w:t>
                  </w:r>
                </w:p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8859,6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5706" w:rsidRPr="008A577C" w:rsidRDefault="00185706" w:rsidP="00F756CB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140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2932,7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5706" w:rsidRPr="008A577C" w:rsidRDefault="00185706" w:rsidP="00F756CB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4,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85706" w:rsidRPr="008A577C" w:rsidRDefault="00185706" w:rsidP="008A577C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A57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7,71</w:t>
                  </w:r>
                </w:p>
              </w:tc>
            </w:tr>
          </w:tbl>
          <w:p w:rsidR="00875949" w:rsidRDefault="00875949" w:rsidP="008A57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577C" w:rsidRDefault="008A577C" w:rsidP="008A57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577C" w:rsidRDefault="008A577C" w:rsidP="008A57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577C" w:rsidRDefault="008A577C" w:rsidP="008A57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577C" w:rsidRDefault="008A577C" w:rsidP="008A57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577C" w:rsidRDefault="008A577C" w:rsidP="008A57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577C" w:rsidRDefault="008A577C" w:rsidP="008A57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577C" w:rsidRDefault="008A577C" w:rsidP="008A57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577C" w:rsidRDefault="008A577C" w:rsidP="008A57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577C" w:rsidRDefault="008A577C" w:rsidP="008A57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A577C" w:rsidRPr="008A577C" w:rsidRDefault="008A577C" w:rsidP="008A57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75949" w:rsidRPr="008A577C" w:rsidRDefault="00875949" w:rsidP="008A57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D46CD" w:rsidRDefault="001D46CD" w:rsidP="008A577C">
      <w:pPr>
        <w:jc w:val="both"/>
      </w:pPr>
    </w:p>
    <w:p w:rsidR="001D46CD" w:rsidRDefault="001D46CD" w:rsidP="001D46CD"/>
    <w:tbl>
      <w:tblPr>
        <w:tblW w:w="99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42"/>
        <w:gridCol w:w="634"/>
        <w:gridCol w:w="464"/>
        <w:gridCol w:w="160"/>
        <w:gridCol w:w="1154"/>
        <w:gridCol w:w="1132"/>
        <w:gridCol w:w="1208"/>
        <w:gridCol w:w="1283"/>
        <w:gridCol w:w="1283"/>
      </w:tblGrid>
      <w:tr w:rsidR="001D46CD" w:rsidRPr="006938F9" w:rsidTr="008A577C">
        <w:trPr>
          <w:trHeight w:val="49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6CD" w:rsidRPr="006938F9" w:rsidRDefault="001D46CD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6CD" w:rsidRPr="006938F9" w:rsidRDefault="001D46CD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6CD" w:rsidRPr="006938F9" w:rsidRDefault="001D46CD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6CD" w:rsidRPr="006938F9" w:rsidRDefault="001D46CD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6CD" w:rsidRPr="006938F9" w:rsidRDefault="001D46CD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7C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577C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577C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577C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D46CD" w:rsidRPr="006938F9" w:rsidRDefault="001D46CD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иложение №2</w:t>
            </w:r>
          </w:p>
        </w:tc>
      </w:tr>
      <w:tr w:rsidR="001D46CD" w:rsidRPr="006938F9" w:rsidTr="00875949">
        <w:trPr>
          <w:trHeight w:val="675"/>
        </w:trPr>
        <w:tc>
          <w:tcPr>
            <w:tcW w:w="9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6CD" w:rsidRDefault="001D46CD" w:rsidP="008A57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ИСПОЛНЕНИЕ  БЮДЖЕТА МУНИЦИПАЛЬНОГО ОБРАЗОВАНИЯ ПОСЕЛОК БОРОВСКИЙ ПО РАСХОДАМ НА 01.0</w:t>
            </w:r>
            <w:r w:rsidR="008A577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6938F9">
              <w:rPr>
                <w:rFonts w:ascii="Arial" w:hAnsi="Arial" w:cs="Arial"/>
                <w:b/>
                <w:bCs/>
                <w:sz w:val="22"/>
                <w:szCs w:val="22"/>
              </w:rPr>
              <w:t>.2012 ГОДА</w:t>
            </w:r>
          </w:p>
          <w:p w:rsidR="008A577C" w:rsidRPr="006938F9" w:rsidRDefault="008A577C" w:rsidP="008A57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ыс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у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1D46CD" w:rsidRPr="006938F9" w:rsidTr="00875949">
        <w:trPr>
          <w:trHeight w:val="120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CD" w:rsidRPr="006938F9" w:rsidRDefault="001D46CD" w:rsidP="00875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CD" w:rsidRPr="006938F9" w:rsidRDefault="001D46CD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CD" w:rsidRPr="006938F9" w:rsidRDefault="001D46CD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6CD" w:rsidRPr="006938F9" w:rsidRDefault="001D46CD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Уточненный план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6CD" w:rsidRPr="006938F9" w:rsidRDefault="001D46CD" w:rsidP="008A57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 xml:space="preserve">План 1 </w:t>
            </w:r>
            <w:r w:rsidR="008A577C">
              <w:rPr>
                <w:rFonts w:ascii="Arial" w:hAnsi="Arial" w:cs="Arial"/>
                <w:color w:val="000000"/>
                <w:sz w:val="22"/>
                <w:szCs w:val="22"/>
              </w:rPr>
              <w:t>полугодие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6CD" w:rsidRPr="006938F9" w:rsidRDefault="001D46CD" w:rsidP="008A57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 xml:space="preserve">Исполнено 1 </w:t>
            </w:r>
            <w:r w:rsidR="008A577C">
              <w:rPr>
                <w:rFonts w:ascii="Arial" w:hAnsi="Arial" w:cs="Arial"/>
                <w:color w:val="000000"/>
                <w:sz w:val="22"/>
                <w:szCs w:val="22"/>
              </w:rPr>
              <w:t>полугоди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6CD" w:rsidRPr="006938F9" w:rsidRDefault="001D46CD" w:rsidP="008A57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 xml:space="preserve">% исполнения к 1 </w:t>
            </w:r>
            <w:r w:rsidR="008A577C">
              <w:rPr>
                <w:rFonts w:ascii="Arial" w:hAnsi="Arial" w:cs="Arial"/>
                <w:color w:val="000000"/>
                <w:sz w:val="22"/>
                <w:szCs w:val="22"/>
              </w:rPr>
              <w:t>полугодию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6CD" w:rsidRPr="006938F9" w:rsidRDefault="001D46CD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% исполнения к году</w:t>
            </w:r>
          </w:p>
        </w:tc>
      </w:tr>
      <w:tr w:rsidR="008A577C" w:rsidRPr="006938F9" w:rsidTr="00875949">
        <w:trPr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22,7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10,7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62,5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,3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,61</w:t>
            </w:r>
          </w:p>
        </w:tc>
      </w:tr>
      <w:tr w:rsidR="008A577C" w:rsidRPr="006938F9" w:rsidTr="00875949">
        <w:trPr>
          <w:trHeight w:val="129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10352,2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5808,2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4784,16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82,3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46,21</w:t>
            </w:r>
          </w:p>
        </w:tc>
      </w:tr>
      <w:tr w:rsidR="008A577C" w:rsidRPr="006938F9" w:rsidTr="00875949">
        <w:trPr>
          <w:trHeight w:val="57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2170,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1702,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1178,38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69,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54,29</w:t>
            </w:r>
          </w:p>
        </w:tc>
      </w:tr>
      <w:tr w:rsidR="008A577C" w:rsidRPr="006938F9" w:rsidTr="00875949">
        <w:trPr>
          <w:trHeight w:val="36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5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6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2,68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,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,39</w:t>
            </w:r>
          </w:p>
        </w:tc>
      </w:tr>
      <w:tr w:rsidR="008A577C" w:rsidRPr="006938F9" w:rsidTr="00875949">
        <w:trPr>
          <w:trHeight w:val="57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1505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776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562,68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72,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37,39</w:t>
            </w:r>
          </w:p>
        </w:tc>
      </w:tr>
      <w:tr w:rsidR="008A577C" w:rsidRPr="006938F9" w:rsidTr="00875949">
        <w:trPr>
          <w:trHeight w:val="55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7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,86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,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95</w:t>
            </w:r>
          </w:p>
        </w:tc>
      </w:tr>
      <w:tr w:rsidR="008A577C" w:rsidRPr="006938F9" w:rsidTr="00875949">
        <w:trPr>
          <w:trHeight w:val="105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4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4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A577C" w:rsidRPr="006938F9" w:rsidTr="00875949">
        <w:trPr>
          <w:trHeight w:val="40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62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255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A577C" w:rsidRPr="006938F9" w:rsidTr="00875949">
        <w:trPr>
          <w:trHeight w:val="75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307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145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105,86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73,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34,48</w:t>
            </w:r>
          </w:p>
        </w:tc>
      </w:tr>
      <w:tr w:rsidR="008A577C" w:rsidRPr="006938F9" w:rsidTr="00875949">
        <w:trPr>
          <w:trHeight w:val="34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A577C" w:rsidRPr="006938F9" w:rsidTr="00875949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sz w:val="22"/>
                <w:szCs w:val="22"/>
              </w:rPr>
            </w:pPr>
            <w:r w:rsidRPr="006938F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sz w:val="22"/>
                <w:szCs w:val="22"/>
              </w:rPr>
            </w:pPr>
            <w:r w:rsidRPr="006938F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A577C" w:rsidRPr="006938F9" w:rsidTr="00875949">
        <w:trPr>
          <w:trHeight w:val="48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Жилищно-коммунальное </w:t>
            </w: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2066,3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013,7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124,39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,4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,97</w:t>
            </w:r>
          </w:p>
        </w:tc>
      </w:tr>
      <w:tr w:rsidR="008A577C" w:rsidRPr="006938F9" w:rsidTr="00875949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Жилищное хозяйство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62039,3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7864,7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3985,1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50,6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6,42</w:t>
            </w:r>
          </w:p>
        </w:tc>
      </w:tr>
      <w:tr w:rsidR="008A577C" w:rsidRPr="006938F9" w:rsidTr="00875949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60027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43149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41139,2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95,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68,53</w:t>
            </w:r>
          </w:p>
        </w:tc>
      </w:tr>
      <w:tr w:rsidR="008A577C" w:rsidRPr="006938F9" w:rsidTr="00875949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62,29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5,2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5,58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4</w:t>
            </w:r>
          </w:p>
        </w:tc>
      </w:tr>
      <w:tr w:rsidR="008A577C" w:rsidRPr="006938F9" w:rsidTr="00875949">
        <w:trPr>
          <w:trHeight w:val="48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1662,29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1035,2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665,58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40,04</w:t>
            </w:r>
          </w:p>
        </w:tc>
      </w:tr>
      <w:tr w:rsidR="008A577C" w:rsidRPr="006938F9" w:rsidTr="00875949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215,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89,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89,9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,90</w:t>
            </w:r>
          </w:p>
        </w:tc>
      </w:tr>
      <w:tr w:rsidR="008A577C" w:rsidRPr="006938F9" w:rsidTr="00875949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17215,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11689,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11689,9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67,90</w:t>
            </w:r>
          </w:p>
        </w:tc>
      </w:tr>
      <w:tr w:rsidR="008A577C" w:rsidRPr="006938F9" w:rsidTr="00875949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2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9,69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,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69,94</w:t>
            </w:r>
          </w:p>
        </w:tc>
      </w:tr>
      <w:tr w:rsidR="008A577C" w:rsidRPr="006938F9" w:rsidTr="00875949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152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98,6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 w:rsidR="008A577C" w:rsidRPr="006938F9" w:rsidTr="00875949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sz w:val="22"/>
                <w:szCs w:val="22"/>
              </w:rPr>
            </w:pPr>
            <w:r w:rsidRPr="006938F9">
              <w:rPr>
                <w:rFonts w:ascii="Arial" w:hAnsi="Arial" w:cs="Arial"/>
                <w:sz w:val="22"/>
                <w:szCs w:val="22"/>
              </w:rPr>
              <w:t>Социальное обеспечени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sz w:val="22"/>
                <w:szCs w:val="22"/>
              </w:rPr>
            </w:pPr>
            <w:r w:rsidRPr="006938F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sz w:val="22"/>
                <w:szCs w:val="22"/>
              </w:rPr>
            </w:pPr>
            <w:r w:rsidRPr="006938F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199,69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99,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99,85</w:t>
            </w:r>
          </w:p>
        </w:tc>
      </w:tr>
      <w:tr w:rsidR="008A577C" w:rsidRPr="006938F9" w:rsidTr="00875949">
        <w:trPr>
          <w:trHeight w:val="3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Физическая культура и спорт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08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1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1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,16</w:t>
            </w:r>
          </w:p>
        </w:tc>
      </w:tr>
      <w:tr w:rsidR="008A577C" w:rsidRPr="006938F9" w:rsidTr="00875949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 xml:space="preserve">Массовый спорт    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5808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361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361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62,16</w:t>
            </w:r>
          </w:p>
        </w:tc>
      </w:tr>
      <w:tr w:rsidR="008A577C" w:rsidRPr="006938F9" w:rsidTr="00875949">
        <w:trPr>
          <w:trHeight w:val="96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Межбюджетные трансферты бюджетам субъектов Российской Федерации и муниципальных образований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74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5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5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,58</w:t>
            </w:r>
          </w:p>
        </w:tc>
      </w:tr>
      <w:tr w:rsidR="008A577C" w:rsidRPr="006938F9" w:rsidTr="00875949">
        <w:trPr>
          <w:trHeight w:val="99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2874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965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965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color w:val="000000"/>
                <w:sz w:val="24"/>
                <w:szCs w:val="24"/>
              </w:rPr>
              <w:t>33,58</w:t>
            </w:r>
          </w:p>
        </w:tc>
      </w:tr>
      <w:tr w:rsidR="008A577C" w:rsidRPr="006938F9" w:rsidTr="00875949">
        <w:trPr>
          <w:trHeight w:val="30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6938F9" w:rsidRDefault="008A577C" w:rsidP="008759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38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220,6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492,7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035,6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,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77C" w:rsidRPr="008A577C" w:rsidRDefault="008A57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,78</w:t>
            </w:r>
          </w:p>
        </w:tc>
      </w:tr>
    </w:tbl>
    <w:p w:rsidR="001D46CD" w:rsidRDefault="001D46CD" w:rsidP="001D46CD">
      <w:pPr>
        <w:rPr>
          <w:rFonts w:ascii="Arial" w:hAnsi="Arial" w:cs="Arial"/>
          <w:sz w:val="22"/>
          <w:szCs w:val="22"/>
        </w:rPr>
      </w:pPr>
    </w:p>
    <w:p w:rsidR="008A577C" w:rsidRDefault="008A577C" w:rsidP="001D46CD">
      <w:pPr>
        <w:jc w:val="right"/>
      </w:pPr>
    </w:p>
    <w:p w:rsidR="008A577C" w:rsidRDefault="008A577C" w:rsidP="001D46CD">
      <w:pPr>
        <w:jc w:val="right"/>
      </w:pPr>
    </w:p>
    <w:p w:rsidR="008A577C" w:rsidRDefault="008A577C" w:rsidP="001D46CD">
      <w:pPr>
        <w:jc w:val="right"/>
      </w:pPr>
    </w:p>
    <w:p w:rsidR="008A577C" w:rsidRDefault="008A577C" w:rsidP="001D46CD">
      <w:pPr>
        <w:jc w:val="right"/>
      </w:pPr>
    </w:p>
    <w:p w:rsidR="008A577C" w:rsidRDefault="008A577C" w:rsidP="001D46CD">
      <w:pPr>
        <w:jc w:val="right"/>
      </w:pPr>
    </w:p>
    <w:p w:rsidR="008A577C" w:rsidRDefault="008A577C" w:rsidP="001D46CD">
      <w:pPr>
        <w:jc w:val="right"/>
      </w:pPr>
    </w:p>
    <w:p w:rsidR="008A577C" w:rsidRDefault="008A577C" w:rsidP="001D46CD">
      <w:pPr>
        <w:jc w:val="right"/>
      </w:pPr>
    </w:p>
    <w:p w:rsidR="008A577C" w:rsidRDefault="008A577C" w:rsidP="001D46CD">
      <w:pPr>
        <w:jc w:val="right"/>
      </w:pPr>
    </w:p>
    <w:p w:rsidR="008A577C" w:rsidRDefault="008A577C" w:rsidP="001D46CD">
      <w:pPr>
        <w:jc w:val="right"/>
      </w:pPr>
    </w:p>
    <w:p w:rsidR="008A577C" w:rsidRDefault="008A577C" w:rsidP="001D46CD">
      <w:pPr>
        <w:jc w:val="right"/>
      </w:pPr>
    </w:p>
    <w:p w:rsidR="008A577C" w:rsidRDefault="008A577C" w:rsidP="001D46CD">
      <w:pPr>
        <w:jc w:val="right"/>
      </w:pPr>
    </w:p>
    <w:p w:rsidR="008A577C" w:rsidRDefault="008A577C" w:rsidP="001D46CD">
      <w:pPr>
        <w:jc w:val="right"/>
      </w:pPr>
    </w:p>
    <w:p w:rsidR="008A577C" w:rsidRDefault="008A577C" w:rsidP="001D46CD">
      <w:pPr>
        <w:jc w:val="right"/>
      </w:pPr>
    </w:p>
    <w:p w:rsidR="008A577C" w:rsidRDefault="008A577C" w:rsidP="001D46CD">
      <w:pPr>
        <w:jc w:val="right"/>
      </w:pPr>
    </w:p>
    <w:p w:rsidR="008A577C" w:rsidRDefault="008A577C" w:rsidP="001D46CD">
      <w:pPr>
        <w:jc w:val="right"/>
      </w:pPr>
    </w:p>
    <w:p w:rsidR="001D46CD" w:rsidRPr="008A577C" w:rsidRDefault="001D46CD" w:rsidP="001D46CD">
      <w:pPr>
        <w:jc w:val="right"/>
        <w:rPr>
          <w:rFonts w:ascii="Arial" w:hAnsi="Arial" w:cs="Arial"/>
          <w:sz w:val="24"/>
          <w:szCs w:val="24"/>
        </w:rPr>
      </w:pPr>
      <w:r w:rsidRPr="008A577C">
        <w:rPr>
          <w:rFonts w:ascii="Arial" w:hAnsi="Arial" w:cs="Arial"/>
          <w:sz w:val="24"/>
          <w:szCs w:val="24"/>
        </w:rPr>
        <w:lastRenderedPageBreak/>
        <w:t>Приложение №3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3529"/>
        <w:gridCol w:w="3515"/>
        <w:gridCol w:w="1484"/>
        <w:gridCol w:w="595"/>
        <w:gridCol w:w="922"/>
      </w:tblGrid>
      <w:tr w:rsidR="001D46CD" w:rsidRPr="008A577C" w:rsidTr="001D46CD">
        <w:trPr>
          <w:gridAfter w:val="1"/>
          <w:wAfter w:w="922" w:type="dxa"/>
          <w:trHeight w:val="300"/>
        </w:trPr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46CD" w:rsidRPr="008A577C" w:rsidRDefault="001D46CD" w:rsidP="008759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ПОЛНЕНИЕ БЮДЖЕТА   </w:t>
            </w:r>
          </w:p>
        </w:tc>
      </w:tr>
      <w:tr w:rsidR="001D46CD" w:rsidRPr="008A577C" w:rsidTr="001D46CD">
        <w:trPr>
          <w:trHeight w:val="30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6CD" w:rsidRPr="008A577C" w:rsidRDefault="001D46CD" w:rsidP="008759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sz w:val="24"/>
                <w:szCs w:val="24"/>
              </w:rPr>
              <w:t>ПО ИСТОЧНИКАМ ФИНАНСИРОВАНИЯ ДЕФИЦИТА БЮДЖЕТА</w:t>
            </w:r>
          </w:p>
        </w:tc>
      </w:tr>
      <w:tr w:rsidR="001D46CD" w:rsidRPr="008A577C" w:rsidTr="001D46CD">
        <w:trPr>
          <w:trHeight w:val="30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6CD" w:rsidRPr="008A577C" w:rsidRDefault="001D46CD" w:rsidP="00561F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ОБРАЗОВАНИЯ ПОСЕЛОК БОРОВСКИЙ НА 01.0</w:t>
            </w:r>
            <w:r w:rsidR="00561FE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8A577C">
              <w:rPr>
                <w:rFonts w:ascii="Arial" w:hAnsi="Arial" w:cs="Arial"/>
                <w:b/>
                <w:bCs/>
                <w:sz w:val="24"/>
                <w:szCs w:val="24"/>
              </w:rPr>
              <w:t>.2012 Г.</w:t>
            </w:r>
          </w:p>
        </w:tc>
      </w:tr>
      <w:tr w:rsidR="001D46CD" w:rsidRPr="008A577C" w:rsidTr="001D46CD">
        <w:trPr>
          <w:trHeight w:val="3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6CD" w:rsidRPr="008A577C" w:rsidRDefault="001D46CD" w:rsidP="00875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6CD" w:rsidRPr="008A577C" w:rsidRDefault="001D46CD" w:rsidP="00875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6CD" w:rsidRPr="008A577C" w:rsidRDefault="001D46CD" w:rsidP="00875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6CD" w:rsidRPr="008A577C" w:rsidRDefault="001D46CD" w:rsidP="00875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577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A577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A577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8A57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D46CD" w:rsidRPr="008A577C" w:rsidTr="001D46CD">
        <w:trPr>
          <w:trHeight w:val="300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46CD" w:rsidRPr="008A577C" w:rsidRDefault="001D46CD" w:rsidP="00875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77C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CD" w:rsidRPr="008A577C" w:rsidRDefault="001D46CD" w:rsidP="001D4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77C">
              <w:rPr>
                <w:rFonts w:ascii="Arial" w:hAnsi="Arial" w:cs="Arial"/>
                <w:sz w:val="24"/>
                <w:szCs w:val="24"/>
              </w:rPr>
              <w:t>Наименование код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46CD" w:rsidRPr="008A577C" w:rsidRDefault="001D46CD" w:rsidP="001D4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77C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46CD" w:rsidRPr="008A577C" w:rsidRDefault="001D46CD" w:rsidP="001D4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77C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</w:tr>
      <w:tr w:rsidR="001D46CD" w:rsidRPr="008A577C" w:rsidTr="001D46CD">
        <w:trPr>
          <w:trHeight w:val="308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CD" w:rsidRPr="008A577C" w:rsidRDefault="001D46CD" w:rsidP="001D4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D" w:rsidRPr="008A577C" w:rsidRDefault="001D46CD" w:rsidP="001D4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CD" w:rsidRPr="008A577C" w:rsidRDefault="001D46CD" w:rsidP="001D4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77C">
              <w:rPr>
                <w:rFonts w:ascii="Arial" w:hAnsi="Arial" w:cs="Arial"/>
                <w:sz w:val="24"/>
                <w:szCs w:val="24"/>
              </w:rPr>
              <w:t>2012год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CD" w:rsidRPr="008A577C" w:rsidRDefault="001D46CD" w:rsidP="001D4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77C">
              <w:rPr>
                <w:rFonts w:ascii="Arial" w:hAnsi="Arial" w:cs="Arial"/>
                <w:sz w:val="24"/>
                <w:szCs w:val="24"/>
              </w:rPr>
              <w:t>2012 год</w:t>
            </w:r>
          </w:p>
        </w:tc>
      </w:tr>
      <w:tr w:rsidR="001D46CD" w:rsidRPr="008A577C" w:rsidTr="001D46CD">
        <w:trPr>
          <w:trHeight w:val="1226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CD" w:rsidRPr="008A577C" w:rsidRDefault="001D46CD" w:rsidP="001D4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77C">
              <w:rPr>
                <w:rFonts w:ascii="Arial" w:hAnsi="Arial" w:cs="Arial"/>
                <w:sz w:val="24"/>
                <w:szCs w:val="24"/>
              </w:rPr>
              <w:t>066 01 03 00 00 10 0000 81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CD" w:rsidRPr="008A577C" w:rsidRDefault="001D46CD" w:rsidP="00561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77C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CD" w:rsidRPr="008A577C" w:rsidRDefault="001D46CD" w:rsidP="001D4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CD" w:rsidRPr="008A577C" w:rsidRDefault="001D46CD" w:rsidP="001D4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6CD" w:rsidRPr="008A577C" w:rsidTr="001D46CD">
        <w:trPr>
          <w:trHeight w:val="97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CD" w:rsidRPr="008A577C" w:rsidRDefault="001D46CD" w:rsidP="001D4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77C">
              <w:rPr>
                <w:rFonts w:ascii="Arial" w:hAnsi="Arial" w:cs="Arial"/>
                <w:sz w:val="24"/>
                <w:szCs w:val="24"/>
              </w:rPr>
              <w:t>066 01 05 00 00 10 0000 00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CD" w:rsidRPr="008A577C" w:rsidRDefault="001D46CD" w:rsidP="00561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77C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CD" w:rsidRPr="008A577C" w:rsidRDefault="001D46CD" w:rsidP="00561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77C">
              <w:rPr>
                <w:rFonts w:ascii="Arial" w:hAnsi="Arial" w:cs="Arial"/>
                <w:sz w:val="24"/>
                <w:szCs w:val="24"/>
              </w:rPr>
              <w:t>-</w:t>
            </w:r>
            <w:r w:rsidR="00561FE2">
              <w:rPr>
                <w:rFonts w:ascii="Arial" w:hAnsi="Arial" w:cs="Arial"/>
                <w:sz w:val="24"/>
                <w:szCs w:val="24"/>
              </w:rPr>
              <w:t>46361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CD" w:rsidRPr="008A577C" w:rsidRDefault="001D46CD" w:rsidP="00561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77C">
              <w:rPr>
                <w:rFonts w:ascii="Arial" w:hAnsi="Arial" w:cs="Arial"/>
                <w:sz w:val="24"/>
                <w:szCs w:val="24"/>
              </w:rPr>
              <w:t>-</w:t>
            </w:r>
            <w:r w:rsidR="00561FE2">
              <w:rPr>
                <w:rFonts w:ascii="Arial" w:hAnsi="Arial" w:cs="Arial"/>
                <w:sz w:val="24"/>
                <w:szCs w:val="24"/>
              </w:rPr>
              <w:t>36102,973</w:t>
            </w:r>
          </w:p>
        </w:tc>
      </w:tr>
      <w:tr w:rsidR="001D46CD" w:rsidRPr="008A577C" w:rsidTr="001D46CD">
        <w:trPr>
          <w:trHeight w:val="8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CD" w:rsidRPr="008A577C" w:rsidRDefault="001D46CD" w:rsidP="001D4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77C">
              <w:rPr>
                <w:rFonts w:ascii="Arial" w:hAnsi="Arial" w:cs="Arial"/>
                <w:sz w:val="24"/>
                <w:szCs w:val="24"/>
              </w:rPr>
              <w:t>066 01 05 02 01 10 0000 51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CD" w:rsidRPr="008A577C" w:rsidRDefault="001D46CD" w:rsidP="00561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77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CD" w:rsidRPr="008A577C" w:rsidRDefault="00561FE2" w:rsidP="001D4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859,666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CD" w:rsidRPr="008A577C" w:rsidRDefault="00561FE2" w:rsidP="001D4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32,7</w:t>
            </w:r>
          </w:p>
        </w:tc>
      </w:tr>
      <w:tr w:rsidR="001D46CD" w:rsidRPr="008A577C" w:rsidTr="001D46CD">
        <w:trPr>
          <w:trHeight w:val="8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CD" w:rsidRPr="008A577C" w:rsidRDefault="001D46CD" w:rsidP="001D4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77C">
              <w:rPr>
                <w:rFonts w:ascii="Arial" w:hAnsi="Arial" w:cs="Arial"/>
                <w:sz w:val="24"/>
                <w:szCs w:val="24"/>
              </w:rPr>
              <w:t>066 01 05 02 01 10 0000 61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CD" w:rsidRPr="008A577C" w:rsidRDefault="001D46CD" w:rsidP="00561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77C">
              <w:rPr>
                <w:rFonts w:ascii="Arial" w:hAnsi="Arial" w:cs="Arial"/>
                <w:sz w:val="24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CD" w:rsidRPr="008A577C" w:rsidRDefault="00561FE2" w:rsidP="001D4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220,666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CD" w:rsidRPr="008A577C" w:rsidRDefault="00561FE2" w:rsidP="001D4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035,673</w:t>
            </w:r>
          </w:p>
        </w:tc>
      </w:tr>
      <w:tr w:rsidR="001D46CD" w:rsidRPr="008A577C" w:rsidTr="001D46CD">
        <w:trPr>
          <w:trHeight w:val="8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CD" w:rsidRPr="008A577C" w:rsidRDefault="001D46CD" w:rsidP="001D46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CD" w:rsidRPr="008A577C" w:rsidRDefault="001D46CD" w:rsidP="00561F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577C">
              <w:rPr>
                <w:rFonts w:ascii="Arial" w:hAnsi="Arial" w:cs="Arial"/>
                <w:b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CD" w:rsidRPr="008A577C" w:rsidRDefault="00561FE2" w:rsidP="001D46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361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6CD" w:rsidRPr="008A577C" w:rsidRDefault="00561FE2" w:rsidP="001D46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102,973</w:t>
            </w:r>
          </w:p>
        </w:tc>
      </w:tr>
    </w:tbl>
    <w:p w:rsidR="001D46CD" w:rsidRDefault="001D46CD" w:rsidP="001D46CD"/>
    <w:p w:rsidR="001D46CD" w:rsidRPr="006938F9" w:rsidRDefault="001D46CD" w:rsidP="001D46CD">
      <w:pPr>
        <w:rPr>
          <w:rFonts w:ascii="Arial" w:hAnsi="Arial" w:cs="Arial"/>
          <w:sz w:val="22"/>
          <w:szCs w:val="22"/>
        </w:rPr>
      </w:pPr>
    </w:p>
    <w:p w:rsidR="001D46CD" w:rsidRDefault="001D46CD" w:rsidP="00D07D49">
      <w:pPr>
        <w:jc w:val="both"/>
        <w:rPr>
          <w:rFonts w:ascii="Arial" w:hAnsi="Arial" w:cs="Arial"/>
          <w:sz w:val="26"/>
          <w:szCs w:val="26"/>
        </w:rPr>
      </w:pPr>
    </w:p>
    <w:sectPr w:rsidR="001D46CD" w:rsidSect="008759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CBD"/>
    <w:multiLevelType w:val="hybridMultilevel"/>
    <w:tmpl w:val="5388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49"/>
    <w:rsid w:val="00002D71"/>
    <w:rsid w:val="00011F8C"/>
    <w:rsid w:val="000324E6"/>
    <w:rsid w:val="00043A41"/>
    <w:rsid w:val="00044889"/>
    <w:rsid w:val="00051F07"/>
    <w:rsid w:val="00056280"/>
    <w:rsid w:val="000607BD"/>
    <w:rsid w:val="00063637"/>
    <w:rsid w:val="00066BD3"/>
    <w:rsid w:val="00075B88"/>
    <w:rsid w:val="00081A21"/>
    <w:rsid w:val="00095F2D"/>
    <w:rsid w:val="000B04B6"/>
    <w:rsid w:val="000C11EC"/>
    <w:rsid w:val="000C4ECB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5706"/>
    <w:rsid w:val="00186D3D"/>
    <w:rsid w:val="001A2A47"/>
    <w:rsid w:val="001D4040"/>
    <w:rsid w:val="001D44AE"/>
    <w:rsid w:val="001D46CD"/>
    <w:rsid w:val="001E0E3E"/>
    <w:rsid w:val="001E2EC2"/>
    <w:rsid w:val="001E5D4B"/>
    <w:rsid w:val="001F0A5D"/>
    <w:rsid w:val="00201A90"/>
    <w:rsid w:val="00211D9B"/>
    <w:rsid w:val="00230AD4"/>
    <w:rsid w:val="00242244"/>
    <w:rsid w:val="00242598"/>
    <w:rsid w:val="002425DA"/>
    <w:rsid w:val="0024334A"/>
    <w:rsid w:val="00245FED"/>
    <w:rsid w:val="00247B8A"/>
    <w:rsid w:val="002505D5"/>
    <w:rsid w:val="00250EB5"/>
    <w:rsid w:val="002536A9"/>
    <w:rsid w:val="002631B4"/>
    <w:rsid w:val="00265625"/>
    <w:rsid w:val="002727DA"/>
    <w:rsid w:val="002748DE"/>
    <w:rsid w:val="0027576F"/>
    <w:rsid w:val="0028136A"/>
    <w:rsid w:val="002A3285"/>
    <w:rsid w:val="002B603B"/>
    <w:rsid w:val="002D56CD"/>
    <w:rsid w:val="002E75AD"/>
    <w:rsid w:val="002F0BFD"/>
    <w:rsid w:val="002F5075"/>
    <w:rsid w:val="002F7231"/>
    <w:rsid w:val="0030593F"/>
    <w:rsid w:val="00321B20"/>
    <w:rsid w:val="0033634B"/>
    <w:rsid w:val="00340C2F"/>
    <w:rsid w:val="00343A85"/>
    <w:rsid w:val="00357497"/>
    <w:rsid w:val="00366AF7"/>
    <w:rsid w:val="003716DC"/>
    <w:rsid w:val="00383D9C"/>
    <w:rsid w:val="0039084B"/>
    <w:rsid w:val="0039144E"/>
    <w:rsid w:val="0039208B"/>
    <w:rsid w:val="003A491C"/>
    <w:rsid w:val="003A65BF"/>
    <w:rsid w:val="003B073D"/>
    <w:rsid w:val="003C0560"/>
    <w:rsid w:val="003C5219"/>
    <w:rsid w:val="003C6B51"/>
    <w:rsid w:val="003E2DE1"/>
    <w:rsid w:val="003F4C37"/>
    <w:rsid w:val="003F6157"/>
    <w:rsid w:val="00400049"/>
    <w:rsid w:val="00404287"/>
    <w:rsid w:val="004055BD"/>
    <w:rsid w:val="00413F8A"/>
    <w:rsid w:val="0042269B"/>
    <w:rsid w:val="0043345A"/>
    <w:rsid w:val="00440D85"/>
    <w:rsid w:val="00462AC0"/>
    <w:rsid w:val="00470D6E"/>
    <w:rsid w:val="0047266D"/>
    <w:rsid w:val="00483EBB"/>
    <w:rsid w:val="00490E87"/>
    <w:rsid w:val="00490EFA"/>
    <w:rsid w:val="00495007"/>
    <w:rsid w:val="00496354"/>
    <w:rsid w:val="0049725E"/>
    <w:rsid w:val="004B1EF4"/>
    <w:rsid w:val="004B4B64"/>
    <w:rsid w:val="004C5897"/>
    <w:rsid w:val="004C7BE2"/>
    <w:rsid w:val="004F1AB3"/>
    <w:rsid w:val="004F326F"/>
    <w:rsid w:val="00502301"/>
    <w:rsid w:val="00502646"/>
    <w:rsid w:val="00503492"/>
    <w:rsid w:val="00510A0E"/>
    <w:rsid w:val="00527C85"/>
    <w:rsid w:val="005333C9"/>
    <w:rsid w:val="00561FE2"/>
    <w:rsid w:val="005651BA"/>
    <w:rsid w:val="00567CE7"/>
    <w:rsid w:val="005723ED"/>
    <w:rsid w:val="00574223"/>
    <w:rsid w:val="00577C80"/>
    <w:rsid w:val="005808C2"/>
    <w:rsid w:val="0059309C"/>
    <w:rsid w:val="005A72A0"/>
    <w:rsid w:val="005B1392"/>
    <w:rsid w:val="005B34FC"/>
    <w:rsid w:val="005D6596"/>
    <w:rsid w:val="005E686F"/>
    <w:rsid w:val="005F3E9B"/>
    <w:rsid w:val="00601ADF"/>
    <w:rsid w:val="006067C6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71709"/>
    <w:rsid w:val="006773A2"/>
    <w:rsid w:val="006838C0"/>
    <w:rsid w:val="006952B3"/>
    <w:rsid w:val="00697E5C"/>
    <w:rsid w:val="006A5CA8"/>
    <w:rsid w:val="006A6CF8"/>
    <w:rsid w:val="006B119E"/>
    <w:rsid w:val="006B214D"/>
    <w:rsid w:val="006B6D57"/>
    <w:rsid w:val="006E351D"/>
    <w:rsid w:val="006E6927"/>
    <w:rsid w:val="006F247C"/>
    <w:rsid w:val="006F3B13"/>
    <w:rsid w:val="006F53C8"/>
    <w:rsid w:val="006F720A"/>
    <w:rsid w:val="0070304D"/>
    <w:rsid w:val="00724A92"/>
    <w:rsid w:val="00725125"/>
    <w:rsid w:val="00726131"/>
    <w:rsid w:val="0073664B"/>
    <w:rsid w:val="00736F63"/>
    <w:rsid w:val="00740898"/>
    <w:rsid w:val="007435CC"/>
    <w:rsid w:val="00743A90"/>
    <w:rsid w:val="00762C8D"/>
    <w:rsid w:val="00777C27"/>
    <w:rsid w:val="00780891"/>
    <w:rsid w:val="00782823"/>
    <w:rsid w:val="00794171"/>
    <w:rsid w:val="007B485F"/>
    <w:rsid w:val="007C443B"/>
    <w:rsid w:val="007D311D"/>
    <w:rsid w:val="007E049D"/>
    <w:rsid w:val="00820417"/>
    <w:rsid w:val="00822E32"/>
    <w:rsid w:val="00824779"/>
    <w:rsid w:val="008316AF"/>
    <w:rsid w:val="00833CB9"/>
    <w:rsid w:val="00845279"/>
    <w:rsid w:val="008541AB"/>
    <w:rsid w:val="00862CE4"/>
    <w:rsid w:val="00864647"/>
    <w:rsid w:val="008660AC"/>
    <w:rsid w:val="008750E8"/>
    <w:rsid w:val="00875226"/>
    <w:rsid w:val="00875949"/>
    <w:rsid w:val="00875D74"/>
    <w:rsid w:val="00882130"/>
    <w:rsid w:val="00883EF8"/>
    <w:rsid w:val="0089635A"/>
    <w:rsid w:val="008A577C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28B8"/>
    <w:rsid w:val="009A49F6"/>
    <w:rsid w:val="009A7700"/>
    <w:rsid w:val="009B3B68"/>
    <w:rsid w:val="009B64D2"/>
    <w:rsid w:val="009D3D5D"/>
    <w:rsid w:val="009D7F72"/>
    <w:rsid w:val="009E1BA8"/>
    <w:rsid w:val="00A05CA0"/>
    <w:rsid w:val="00A238EC"/>
    <w:rsid w:val="00A32D7A"/>
    <w:rsid w:val="00A477F9"/>
    <w:rsid w:val="00A550EB"/>
    <w:rsid w:val="00A559CE"/>
    <w:rsid w:val="00A63DB4"/>
    <w:rsid w:val="00A66360"/>
    <w:rsid w:val="00A76BA7"/>
    <w:rsid w:val="00A81510"/>
    <w:rsid w:val="00A96695"/>
    <w:rsid w:val="00AA276C"/>
    <w:rsid w:val="00AA28C7"/>
    <w:rsid w:val="00AA513B"/>
    <w:rsid w:val="00AB4FBC"/>
    <w:rsid w:val="00AE6A6E"/>
    <w:rsid w:val="00AF5C13"/>
    <w:rsid w:val="00B00E90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D1988"/>
    <w:rsid w:val="00BD2E93"/>
    <w:rsid w:val="00BD3291"/>
    <w:rsid w:val="00BD4EEF"/>
    <w:rsid w:val="00BD5389"/>
    <w:rsid w:val="00BF5425"/>
    <w:rsid w:val="00C100C8"/>
    <w:rsid w:val="00C165D3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A00D0"/>
    <w:rsid w:val="00CA5C36"/>
    <w:rsid w:val="00CB1F81"/>
    <w:rsid w:val="00CB51C3"/>
    <w:rsid w:val="00CD4B42"/>
    <w:rsid w:val="00CF7D84"/>
    <w:rsid w:val="00D01E2B"/>
    <w:rsid w:val="00D01F83"/>
    <w:rsid w:val="00D07D49"/>
    <w:rsid w:val="00D14756"/>
    <w:rsid w:val="00D14AEE"/>
    <w:rsid w:val="00D2122C"/>
    <w:rsid w:val="00D27979"/>
    <w:rsid w:val="00D37650"/>
    <w:rsid w:val="00D4260E"/>
    <w:rsid w:val="00D52F98"/>
    <w:rsid w:val="00D622FD"/>
    <w:rsid w:val="00D63DB0"/>
    <w:rsid w:val="00D76000"/>
    <w:rsid w:val="00D77155"/>
    <w:rsid w:val="00D92F58"/>
    <w:rsid w:val="00DB6EC5"/>
    <w:rsid w:val="00DC7B4D"/>
    <w:rsid w:val="00DE77E1"/>
    <w:rsid w:val="00DE7F02"/>
    <w:rsid w:val="00DF0413"/>
    <w:rsid w:val="00DF79F2"/>
    <w:rsid w:val="00E10FFF"/>
    <w:rsid w:val="00E123BE"/>
    <w:rsid w:val="00E3205A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E0DB8"/>
    <w:rsid w:val="00F0056F"/>
    <w:rsid w:val="00F24C7C"/>
    <w:rsid w:val="00F334F7"/>
    <w:rsid w:val="00F71FB4"/>
    <w:rsid w:val="00F72235"/>
    <w:rsid w:val="00F812E3"/>
    <w:rsid w:val="00F827DA"/>
    <w:rsid w:val="00F83E16"/>
    <w:rsid w:val="00F95646"/>
    <w:rsid w:val="00FA41C9"/>
    <w:rsid w:val="00FB24BA"/>
    <w:rsid w:val="00FB60C6"/>
    <w:rsid w:val="00FC1284"/>
    <w:rsid w:val="00FC2F3E"/>
    <w:rsid w:val="00FD60E0"/>
    <w:rsid w:val="00FD7D63"/>
    <w:rsid w:val="00FE1915"/>
    <w:rsid w:val="00FE22E2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D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D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492"/>
    <w:pPr>
      <w:jc w:val="both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50349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D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D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492"/>
    <w:pPr>
      <w:jc w:val="both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50349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23E4-6A68-4881-815F-805D5922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9</cp:revision>
  <cp:lastPrinted>2012-07-18T04:28:00Z</cp:lastPrinted>
  <dcterms:created xsi:type="dcterms:W3CDTF">2012-04-05T04:58:00Z</dcterms:created>
  <dcterms:modified xsi:type="dcterms:W3CDTF">2012-07-26T09:04:00Z</dcterms:modified>
</cp:coreProperties>
</file>